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FE7" w14:textId="47BDF5A1" w:rsidR="007A4757" w:rsidRPr="007A4757" w:rsidRDefault="007A4757" w:rsidP="007A475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建立列表</w:t>
      </w:r>
      <w:r w:rsidR="00F16176">
        <w:rPr>
          <w:rFonts w:ascii="华文宋体" w:eastAsia="华文宋体" w:hAnsi="华文宋体" w:hint="eastAsia"/>
          <w:b/>
          <w:bCs/>
          <w:sz w:val="24"/>
          <w:szCs w:val="28"/>
        </w:rPr>
        <w:t>（以秒为单位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074"/>
      </w:tblGrid>
      <w:tr w:rsidR="00573254" w:rsidRPr="00E15075" w14:paraId="4AE33978" w14:textId="77777777" w:rsidTr="007A4757">
        <w:tc>
          <w:tcPr>
            <w:tcW w:w="2122" w:type="dxa"/>
          </w:tcPr>
          <w:p w14:paraId="641B701D" w14:textId="77777777" w:rsidR="00573254" w:rsidRPr="00E15075" w:rsidRDefault="00573254" w:rsidP="00A84E84">
            <w:pPr>
              <w:rPr>
                <w:rFonts w:ascii="华文宋体" w:eastAsia="华文宋体" w:hAnsi="华文宋体"/>
                <w:b/>
                <w:bCs/>
                <w:szCs w:val="21"/>
              </w:rPr>
            </w:pPr>
          </w:p>
        </w:tc>
        <w:tc>
          <w:tcPr>
            <w:tcW w:w="1984" w:type="dxa"/>
          </w:tcPr>
          <w:p w14:paraId="0BA900A6" w14:textId="73898B7E" w:rsidR="00573254" w:rsidRPr="00E15075" w:rsidRDefault="00573254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C</w:t>
            </w:r>
          </w:p>
        </w:tc>
        <w:tc>
          <w:tcPr>
            <w:tcW w:w="2074" w:type="dxa"/>
          </w:tcPr>
          <w:p w14:paraId="794E4613" w14:textId="3B84B916" w:rsidR="00573254" w:rsidRPr="00E15075" w:rsidRDefault="00573254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P</w:t>
            </w: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ython</w:t>
            </w:r>
          </w:p>
        </w:tc>
      </w:tr>
      <w:tr w:rsidR="00573254" w:rsidRPr="00E15075" w14:paraId="5743E365" w14:textId="77777777" w:rsidTr="007A4757">
        <w:tc>
          <w:tcPr>
            <w:tcW w:w="2122" w:type="dxa"/>
          </w:tcPr>
          <w:p w14:paraId="0A208019" w14:textId="72C568B7" w:rsidR="00573254" w:rsidRPr="00E15075" w:rsidRDefault="00573254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>
              <w:rPr>
                <w:rFonts w:ascii="华文宋体" w:eastAsia="华文宋体" w:hAnsi="华文宋体" w:hint="eastAsia"/>
                <w:b/>
                <w:bCs/>
                <w:szCs w:val="21"/>
              </w:rPr>
              <w:t>冒泡排序</w:t>
            </w:r>
          </w:p>
        </w:tc>
        <w:tc>
          <w:tcPr>
            <w:tcW w:w="1984" w:type="dxa"/>
          </w:tcPr>
          <w:p w14:paraId="1BDEE7D8" w14:textId="112398B7" w:rsidR="00573254" w:rsidRPr="000709B1" w:rsidRDefault="00573254" w:rsidP="00A84E8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>0.049</w:t>
            </w:r>
          </w:p>
        </w:tc>
        <w:tc>
          <w:tcPr>
            <w:tcW w:w="2074" w:type="dxa"/>
          </w:tcPr>
          <w:p w14:paraId="7B506BC8" w14:textId="7CC5B189" w:rsidR="00573254" w:rsidRPr="000709B1" w:rsidRDefault="00573254" w:rsidP="00A84E8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284.698</w:t>
            </w:r>
          </w:p>
        </w:tc>
      </w:tr>
      <w:tr w:rsidR="00573254" w:rsidRPr="00E15075" w14:paraId="215D72A4" w14:textId="77777777" w:rsidTr="007A4757">
        <w:tc>
          <w:tcPr>
            <w:tcW w:w="2122" w:type="dxa"/>
          </w:tcPr>
          <w:p w14:paraId="627790C0" w14:textId="1BA13764" w:rsidR="00573254" w:rsidRPr="00E15075" w:rsidRDefault="00573254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>
              <w:rPr>
                <w:rFonts w:ascii="华文宋体" w:eastAsia="华文宋体" w:hAnsi="华文宋体" w:hint="eastAsia"/>
                <w:b/>
                <w:bCs/>
                <w:szCs w:val="21"/>
              </w:rPr>
              <w:t>H</w:t>
            </w:r>
            <w:r>
              <w:rPr>
                <w:rFonts w:ascii="华文宋体" w:eastAsia="华文宋体" w:hAnsi="华文宋体"/>
                <w:b/>
                <w:bCs/>
                <w:szCs w:val="21"/>
              </w:rPr>
              <w:t>oare</w:t>
            </w:r>
            <w:proofErr w:type="gramStart"/>
            <w:r>
              <w:rPr>
                <w:rFonts w:ascii="华文宋体" w:eastAsia="华文宋体" w:hAnsi="华文宋体" w:hint="eastAsia"/>
                <w:b/>
                <w:bCs/>
                <w:szCs w:val="21"/>
              </w:rPr>
              <w:t>快排</w:t>
            </w:r>
            <w:proofErr w:type="gramEnd"/>
          </w:p>
        </w:tc>
        <w:tc>
          <w:tcPr>
            <w:tcW w:w="1984" w:type="dxa"/>
          </w:tcPr>
          <w:p w14:paraId="1FF907A5" w14:textId="6382CC7E" w:rsidR="00573254" w:rsidRPr="000709B1" w:rsidRDefault="00573254" w:rsidP="00A84E84">
            <w:pPr>
              <w:rPr>
                <w:rFonts w:ascii="华文宋体" w:eastAsia="华文宋体" w:hAnsi="华文宋体"/>
                <w:szCs w:val="21"/>
              </w:rPr>
            </w:pPr>
            <w:r w:rsidRPr="00573254">
              <w:rPr>
                <w:rFonts w:ascii="华文宋体" w:eastAsia="华文宋体" w:hAnsi="华文宋体"/>
                <w:szCs w:val="21"/>
              </w:rPr>
              <w:t>0.0096</w:t>
            </w:r>
          </w:p>
        </w:tc>
        <w:tc>
          <w:tcPr>
            <w:tcW w:w="2074" w:type="dxa"/>
          </w:tcPr>
          <w:p w14:paraId="341EEC56" w14:textId="4A9A15A5" w:rsidR="00573254" w:rsidRPr="000709B1" w:rsidRDefault="00573254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</w:t>
            </w:r>
            <w:r>
              <w:rPr>
                <w:rFonts w:ascii="华文宋体" w:eastAsia="华文宋体" w:hAnsi="华文宋体"/>
              </w:rPr>
              <w:t>.1248</w:t>
            </w:r>
          </w:p>
        </w:tc>
      </w:tr>
      <w:tr w:rsidR="00573254" w:rsidRPr="00E15075" w14:paraId="34BBFF7E" w14:textId="77777777" w:rsidTr="007A4757">
        <w:tc>
          <w:tcPr>
            <w:tcW w:w="2122" w:type="dxa"/>
          </w:tcPr>
          <w:p w14:paraId="1903B76D" w14:textId="5A916764" w:rsidR="00573254" w:rsidRPr="00E15075" w:rsidRDefault="00573254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b/>
                <w:bCs/>
                <w:szCs w:val="21"/>
              </w:rPr>
              <w:t>L</w:t>
            </w:r>
            <w:r>
              <w:rPr>
                <w:rFonts w:ascii="华文宋体" w:eastAsia="华文宋体" w:hAnsi="华文宋体"/>
                <w:b/>
                <w:bCs/>
                <w:szCs w:val="21"/>
              </w:rPr>
              <w:t>omuto</w:t>
            </w:r>
            <w:proofErr w:type="spellEnd"/>
            <w:proofErr w:type="gramStart"/>
            <w:r>
              <w:rPr>
                <w:rFonts w:ascii="华文宋体" w:eastAsia="华文宋体" w:hAnsi="华文宋体" w:hint="eastAsia"/>
                <w:b/>
                <w:bCs/>
                <w:szCs w:val="21"/>
              </w:rPr>
              <w:t>快排</w:t>
            </w:r>
            <w:proofErr w:type="gramEnd"/>
          </w:p>
        </w:tc>
        <w:tc>
          <w:tcPr>
            <w:tcW w:w="1984" w:type="dxa"/>
          </w:tcPr>
          <w:p w14:paraId="3EA08CC4" w14:textId="488C0537" w:rsidR="00573254" w:rsidRPr="000709B1" w:rsidRDefault="00573254" w:rsidP="00A84E8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0.0126</w:t>
            </w:r>
          </w:p>
        </w:tc>
        <w:tc>
          <w:tcPr>
            <w:tcW w:w="2074" w:type="dxa"/>
          </w:tcPr>
          <w:p w14:paraId="6473421B" w14:textId="4AABC4EF" w:rsidR="00573254" w:rsidRPr="000709B1" w:rsidRDefault="00573254" w:rsidP="00A84E8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</w:rPr>
              <w:t>0.1466</w:t>
            </w:r>
          </w:p>
        </w:tc>
      </w:tr>
    </w:tbl>
    <w:p w14:paraId="195E219A" w14:textId="0A2DE3BA" w:rsidR="007A4757" w:rsidRDefault="007A4757" w:rsidP="006C2D90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 w:rsidRPr="006C2D90">
        <w:rPr>
          <w:rFonts w:ascii="华文宋体" w:eastAsia="华文宋体" w:hAnsi="华文宋体" w:hint="eastAsia"/>
          <w:b/>
          <w:bCs/>
          <w:sz w:val="24"/>
          <w:szCs w:val="28"/>
        </w:rPr>
        <w:t>数据分析</w:t>
      </w:r>
    </w:p>
    <w:p w14:paraId="1D9B7400" w14:textId="5C9F16E0" w:rsidR="00A84E84" w:rsidRDefault="004C22CA" w:rsidP="00A84E84">
      <w:pPr>
        <w:rPr>
          <w:rFonts w:ascii="华文宋体" w:eastAsia="华文宋体" w:hAnsi="华文宋体"/>
          <w:b/>
          <w:bCs/>
          <w:sz w:val="32"/>
          <w:szCs w:val="36"/>
        </w:rPr>
      </w:pPr>
      <w:r w:rsidRPr="00E818B5">
        <w:rPr>
          <w:rFonts w:ascii="华文宋体" w:eastAsia="华文宋体" w:hAnsi="华文宋体"/>
        </w:rPr>
        <w:t xml:space="preserve">    </w:t>
      </w:r>
      <w:r w:rsidR="00124C1F">
        <w:rPr>
          <w:rFonts w:ascii="华文宋体" w:eastAsia="华文宋体" w:hAnsi="华文宋体"/>
          <w:b/>
          <w:bCs/>
          <w:noProof/>
          <w:sz w:val="32"/>
          <w:szCs w:val="36"/>
        </w:rPr>
        <w:drawing>
          <wp:inline distT="0" distB="0" distL="0" distR="0" wp14:anchorId="14D6E9F1" wp14:editId="22C42948">
            <wp:extent cx="5274310" cy="3076575"/>
            <wp:effectExtent l="0" t="0" r="2540" b="9525"/>
            <wp:docPr id="3648685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DE5750" w14:textId="2A727EBD" w:rsidR="00FD3F3D" w:rsidRPr="00A84E84" w:rsidRDefault="002F45C9" w:rsidP="00A84E84">
      <w:pPr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/>
          <w:b/>
          <w:bCs/>
          <w:noProof/>
          <w:sz w:val="32"/>
          <w:szCs w:val="36"/>
        </w:rPr>
        <w:drawing>
          <wp:inline distT="0" distB="0" distL="0" distR="0" wp14:anchorId="0574D25C" wp14:editId="5B0B2821">
            <wp:extent cx="5274310" cy="3076575"/>
            <wp:effectExtent l="0" t="0" r="2540" b="9525"/>
            <wp:docPr id="1811768292" name="图表 1811768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CD4B90" w14:textId="77777777" w:rsidR="00501D27" w:rsidRDefault="00501D27" w:rsidP="00501D27">
      <w:pPr>
        <w:pBdr>
          <w:bottom w:val="single" w:sz="6" w:space="0" w:color="auto"/>
        </w:pBdr>
        <w:rPr>
          <w:rFonts w:ascii="华文宋体" w:eastAsia="华文宋体" w:hAnsi="华文宋体"/>
        </w:rPr>
      </w:pPr>
    </w:p>
    <w:p w14:paraId="20E5452B" w14:textId="77777777" w:rsidR="00E55A95" w:rsidRDefault="00E55A95" w:rsidP="00501D27">
      <w:pPr>
        <w:pBdr>
          <w:bottom w:val="single" w:sz="6" w:space="0" w:color="auto"/>
        </w:pBdr>
        <w:rPr>
          <w:rFonts w:ascii="华文宋体" w:eastAsia="华文宋体" w:hAnsi="华文宋体" w:hint="eastAsia"/>
        </w:rPr>
      </w:pPr>
    </w:p>
    <w:p w14:paraId="72BEE5BB" w14:textId="77777777" w:rsidR="004758CE" w:rsidRPr="0030471A" w:rsidRDefault="004758CE" w:rsidP="004758CE">
      <w:pPr>
        <w:jc w:val="right"/>
        <w:rPr>
          <w:rFonts w:ascii="华文宋体" w:eastAsia="华文宋体" w:hAnsi="华文宋体"/>
          <w:b/>
          <w:bCs/>
        </w:rPr>
      </w:pPr>
      <w:r w:rsidRPr="0030471A">
        <w:rPr>
          <w:rFonts w:ascii="华文宋体" w:eastAsia="华文宋体" w:hAnsi="华文宋体"/>
          <w:b/>
          <w:bCs/>
        </w:rPr>
        <w:t>23090032047</w:t>
      </w:r>
    </w:p>
    <w:p w14:paraId="4C41EB13" w14:textId="65DBDE87" w:rsidR="00AB7C9C" w:rsidRPr="004758CE" w:rsidRDefault="004758CE" w:rsidP="004758CE">
      <w:pPr>
        <w:jc w:val="right"/>
        <w:rPr>
          <w:rFonts w:ascii="华文宋体" w:eastAsia="华文宋体" w:hAnsi="华文宋体"/>
          <w:b/>
          <w:bCs/>
        </w:rPr>
      </w:pPr>
      <w:r w:rsidRPr="0030471A">
        <w:rPr>
          <w:rFonts w:ascii="华文宋体" w:eastAsia="华文宋体" w:hAnsi="华文宋体" w:hint="eastAsia"/>
          <w:b/>
          <w:bCs/>
        </w:rPr>
        <w:lastRenderedPageBreak/>
        <w:t>计算机类</w:t>
      </w:r>
      <w:r w:rsidRPr="0030471A">
        <w:rPr>
          <w:rFonts w:ascii="华文宋体" w:eastAsia="华文宋体" w:hAnsi="华文宋体"/>
          <w:b/>
          <w:bCs/>
        </w:rPr>
        <w:t>1</w:t>
      </w:r>
      <w:r w:rsidRPr="0030471A">
        <w:rPr>
          <w:rFonts w:ascii="华文宋体" w:eastAsia="华文宋体" w:hAnsi="华文宋体" w:hint="eastAsia"/>
          <w:b/>
          <w:bCs/>
        </w:rPr>
        <w:t>班 于景一</w:t>
      </w:r>
    </w:p>
    <w:sectPr w:rsidR="00AB7C9C" w:rsidRPr="00475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5E0F" w14:textId="77777777" w:rsidR="00586AA9" w:rsidRDefault="00586AA9" w:rsidP="005F1E32">
      <w:r>
        <w:separator/>
      </w:r>
    </w:p>
  </w:endnote>
  <w:endnote w:type="continuationSeparator" w:id="0">
    <w:p w14:paraId="0EB77DCB" w14:textId="77777777" w:rsidR="00586AA9" w:rsidRDefault="00586AA9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5597" w14:textId="77777777" w:rsidR="00586AA9" w:rsidRDefault="00586AA9" w:rsidP="005F1E32">
      <w:r>
        <w:separator/>
      </w:r>
    </w:p>
  </w:footnote>
  <w:footnote w:type="continuationSeparator" w:id="0">
    <w:p w14:paraId="4EA7EFAE" w14:textId="77777777" w:rsidR="00586AA9" w:rsidRDefault="00586AA9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962C7B"/>
    <w:multiLevelType w:val="hybridMultilevel"/>
    <w:tmpl w:val="B72A671C"/>
    <w:lvl w:ilvl="0" w:tplc="86F27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52834544"/>
    <w:multiLevelType w:val="hybridMultilevel"/>
    <w:tmpl w:val="CAF48FC4"/>
    <w:lvl w:ilvl="0" w:tplc="84C62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81B3F77"/>
    <w:multiLevelType w:val="multilevel"/>
    <w:tmpl w:val="9AFA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9"/>
  </w:num>
  <w:num w:numId="2" w16cid:durableId="407852243">
    <w:abstractNumId w:val="22"/>
  </w:num>
  <w:num w:numId="3" w16cid:durableId="1026951080">
    <w:abstractNumId w:val="4"/>
  </w:num>
  <w:num w:numId="4" w16cid:durableId="730661804">
    <w:abstractNumId w:val="10"/>
  </w:num>
  <w:num w:numId="5" w16cid:durableId="25180078">
    <w:abstractNumId w:val="19"/>
  </w:num>
  <w:num w:numId="6" w16cid:durableId="1839729467">
    <w:abstractNumId w:val="5"/>
  </w:num>
  <w:num w:numId="7" w16cid:durableId="1838112601">
    <w:abstractNumId w:val="24"/>
  </w:num>
  <w:num w:numId="8" w16cid:durableId="2097289511">
    <w:abstractNumId w:val="15"/>
  </w:num>
  <w:num w:numId="9" w16cid:durableId="605575524">
    <w:abstractNumId w:val="31"/>
  </w:num>
  <w:num w:numId="10" w16cid:durableId="584805205">
    <w:abstractNumId w:val="25"/>
  </w:num>
  <w:num w:numId="11" w16cid:durableId="1149861389">
    <w:abstractNumId w:val="0"/>
  </w:num>
  <w:num w:numId="12" w16cid:durableId="2000421904">
    <w:abstractNumId w:val="18"/>
  </w:num>
  <w:num w:numId="13" w16cid:durableId="999580509">
    <w:abstractNumId w:val="29"/>
  </w:num>
  <w:num w:numId="14" w16cid:durableId="1456753566">
    <w:abstractNumId w:val="8"/>
  </w:num>
  <w:num w:numId="15" w16cid:durableId="1993439218">
    <w:abstractNumId w:val="16"/>
  </w:num>
  <w:num w:numId="16" w16cid:durableId="1274703105">
    <w:abstractNumId w:val="21"/>
  </w:num>
  <w:num w:numId="17" w16cid:durableId="961156041">
    <w:abstractNumId w:val="17"/>
  </w:num>
  <w:num w:numId="18" w16cid:durableId="673919794">
    <w:abstractNumId w:val="7"/>
  </w:num>
  <w:num w:numId="19" w16cid:durableId="1500387088">
    <w:abstractNumId w:val="13"/>
  </w:num>
  <w:num w:numId="20" w16cid:durableId="1286886857">
    <w:abstractNumId w:val="11"/>
  </w:num>
  <w:num w:numId="21" w16cid:durableId="578903618">
    <w:abstractNumId w:val="27"/>
  </w:num>
  <w:num w:numId="22" w16cid:durableId="2056199003">
    <w:abstractNumId w:val="30"/>
  </w:num>
  <w:num w:numId="23" w16cid:durableId="892156148">
    <w:abstractNumId w:val="12"/>
  </w:num>
  <w:num w:numId="24" w16cid:durableId="1841457003">
    <w:abstractNumId w:val="26"/>
  </w:num>
  <w:num w:numId="25" w16cid:durableId="1669140387">
    <w:abstractNumId w:val="3"/>
  </w:num>
  <w:num w:numId="26" w16cid:durableId="1248609295">
    <w:abstractNumId w:val="6"/>
  </w:num>
  <w:num w:numId="27" w16cid:durableId="91440746">
    <w:abstractNumId w:val="20"/>
  </w:num>
  <w:num w:numId="28" w16cid:durableId="315690617">
    <w:abstractNumId w:val="28"/>
  </w:num>
  <w:num w:numId="29" w16cid:durableId="1316377223">
    <w:abstractNumId w:val="14"/>
  </w:num>
  <w:num w:numId="30" w16cid:durableId="1883247701">
    <w:abstractNumId w:val="23"/>
  </w:num>
  <w:num w:numId="31" w16cid:durableId="940449715">
    <w:abstractNumId w:val="2"/>
  </w:num>
  <w:num w:numId="32" w16cid:durableId="84236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42B5"/>
    <w:rsid w:val="00022615"/>
    <w:rsid w:val="00030344"/>
    <w:rsid w:val="000355AC"/>
    <w:rsid w:val="00037D1E"/>
    <w:rsid w:val="0005027D"/>
    <w:rsid w:val="000562CB"/>
    <w:rsid w:val="000617F0"/>
    <w:rsid w:val="00064DE6"/>
    <w:rsid w:val="0006619D"/>
    <w:rsid w:val="000709B1"/>
    <w:rsid w:val="000740AD"/>
    <w:rsid w:val="000763D0"/>
    <w:rsid w:val="00093944"/>
    <w:rsid w:val="000971F8"/>
    <w:rsid w:val="000A1C14"/>
    <w:rsid w:val="000A4556"/>
    <w:rsid w:val="000A79EE"/>
    <w:rsid w:val="000B0B4B"/>
    <w:rsid w:val="000B3A21"/>
    <w:rsid w:val="000C0D43"/>
    <w:rsid w:val="000C768C"/>
    <w:rsid w:val="000E6C92"/>
    <w:rsid w:val="000E77A5"/>
    <w:rsid w:val="000F3544"/>
    <w:rsid w:val="000F3ECF"/>
    <w:rsid w:val="000F5E4B"/>
    <w:rsid w:val="0010028F"/>
    <w:rsid w:val="001076F6"/>
    <w:rsid w:val="00121E41"/>
    <w:rsid w:val="00124C1F"/>
    <w:rsid w:val="001401E8"/>
    <w:rsid w:val="0015570A"/>
    <w:rsid w:val="00155B27"/>
    <w:rsid w:val="00162C45"/>
    <w:rsid w:val="00164CF6"/>
    <w:rsid w:val="00166BF5"/>
    <w:rsid w:val="0017631C"/>
    <w:rsid w:val="00187E7B"/>
    <w:rsid w:val="00192652"/>
    <w:rsid w:val="00195334"/>
    <w:rsid w:val="001A5BC1"/>
    <w:rsid w:val="001A76B3"/>
    <w:rsid w:val="001B364E"/>
    <w:rsid w:val="001B53B1"/>
    <w:rsid w:val="001C4EA8"/>
    <w:rsid w:val="001D2B79"/>
    <w:rsid w:val="001E4799"/>
    <w:rsid w:val="001F19F6"/>
    <w:rsid w:val="0021585C"/>
    <w:rsid w:val="00234F60"/>
    <w:rsid w:val="00236DDF"/>
    <w:rsid w:val="00244924"/>
    <w:rsid w:val="0025239A"/>
    <w:rsid w:val="002534C9"/>
    <w:rsid w:val="00253DDA"/>
    <w:rsid w:val="002656DC"/>
    <w:rsid w:val="002714BD"/>
    <w:rsid w:val="002723BA"/>
    <w:rsid w:val="00273E3C"/>
    <w:rsid w:val="00275407"/>
    <w:rsid w:val="00275E98"/>
    <w:rsid w:val="0028422F"/>
    <w:rsid w:val="00292E6C"/>
    <w:rsid w:val="002957A4"/>
    <w:rsid w:val="002A1CF7"/>
    <w:rsid w:val="002B3A19"/>
    <w:rsid w:val="002C72CC"/>
    <w:rsid w:val="002D756A"/>
    <w:rsid w:val="002E0437"/>
    <w:rsid w:val="002F45C9"/>
    <w:rsid w:val="002F5E26"/>
    <w:rsid w:val="0030471A"/>
    <w:rsid w:val="00333A26"/>
    <w:rsid w:val="00337CAB"/>
    <w:rsid w:val="003437D1"/>
    <w:rsid w:val="00343927"/>
    <w:rsid w:val="00356577"/>
    <w:rsid w:val="00357DE2"/>
    <w:rsid w:val="00362A35"/>
    <w:rsid w:val="00364DC8"/>
    <w:rsid w:val="00367A8B"/>
    <w:rsid w:val="0037023C"/>
    <w:rsid w:val="0037397F"/>
    <w:rsid w:val="00394836"/>
    <w:rsid w:val="00397CBF"/>
    <w:rsid w:val="003A229B"/>
    <w:rsid w:val="003A4552"/>
    <w:rsid w:val="003C0BB3"/>
    <w:rsid w:val="003C203F"/>
    <w:rsid w:val="003C477F"/>
    <w:rsid w:val="003D2A07"/>
    <w:rsid w:val="003D2A4E"/>
    <w:rsid w:val="003E5645"/>
    <w:rsid w:val="00412E7D"/>
    <w:rsid w:val="004168B3"/>
    <w:rsid w:val="00423003"/>
    <w:rsid w:val="00427EEF"/>
    <w:rsid w:val="00437FF8"/>
    <w:rsid w:val="00453161"/>
    <w:rsid w:val="00466C16"/>
    <w:rsid w:val="004728E8"/>
    <w:rsid w:val="004758CE"/>
    <w:rsid w:val="00483CA1"/>
    <w:rsid w:val="00494298"/>
    <w:rsid w:val="004B2D7A"/>
    <w:rsid w:val="004B46EA"/>
    <w:rsid w:val="004B7E10"/>
    <w:rsid w:val="004C22CA"/>
    <w:rsid w:val="004C59E6"/>
    <w:rsid w:val="004D4E40"/>
    <w:rsid w:val="004E0195"/>
    <w:rsid w:val="004F0FCD"/>
    <w:rsid w:val="0050161F"/>
    <w:rsid w:val="00501D27"/>
    <w:rsid w:val="00503983"/>
    <w:rsid w:val="005045DE"/>
    <w:rsid w:val="00511999"/>
    <w:rsid w:val="005176A2"/>
    <w:rsid w:val="00525142"/>
    <w:rsid w:val="00533C42"/>
    <w:rsid w:val="00537253"/>
    <w:rsid w:val="00552FB4"/>
    <w:rsid w:val="0056609C"/>
    <w:rsid w:val="00567766"/>
    <w:rsid w:val="00573254"/>
    <w:rsid w:val="005742D6"/>
    <w:rsid w:val="00581E49"/>
    <w:rsid w:val="00585734"/>
    <w:rsid w:val="00585C75"/>
    <w:rsid w:val="00586AA9"/>
    <w:rsid w:val="00595F17"/>
    <w:rsid w:val="005A17BE"/>
    <w:rsid w:val="005A68DE"/>
    <w:rsid w:val="005C1B9D"/>
    <w:rsid w:val="005D21CF"/>
    <w:rsid w:val="005E2A91"/>
    <w:rsid w:val="005E3648"/>
    <w:rsid w:val="005F1E32"/>
    <w:rsid w:val="005F3340"/>
    <w:rsid w:val="005F65F3"/>
    <w:rsid w:val="005F6F84"/>
    <w:rsid w:val="005F6FF5"/>
    <w:rsid w:val="006075E8"/>
    <w:rsid w:val="0064037D"/>
    <w:rsid w:val="0064066A"/>
    <w:rsid w:val="0064587A"/>
    <w:rsid w:val="00646800"/>
    <w:rsid w:val="0064727D"/>
    <w:rsid w:val="00647DD2"/>
    <w:rsid w:val="00654F90"/>
    <w:rsid w:val="006573FD"/>
    <w:rsid w:val="00657FED"/>
    <w:rsid w:val="00665B1D"/>
    <w:rsid w:val="006706A7"/>
    <w:rsid w:val="0069238B"/>
    <w:rsid w:val="00693218"/>
    <w:rsid w:val="006B45D9"/>
    <w:rsid w:val="006C2D90"/>
    <w:rsid w:val="006D3AA7"/>
    <w:rsid w:val="006D603B"/>
    <w:rsid w:val="006E7BAE"/>
    <w:rsid w:val="006F3D03"/>
    <w:rsid w:val="00705BCD"/>
    <w:rsid w:val="00706E7A"/>
    <w:rsid w:val="00713149"/>
    <w:rsid w:val="00716B7A"/>
    <w:rsid w:val="00724A4D"/>
    <w:rsid w:val="00724E9B"/>
    <w:rsid w:val="00726693"/>
    <w:rsid w:val="007278A0"/>
    <w:rsid w:val="00727E70"/>
    <w:rsid w:val="007327BD"/>
    <w:rsid w:val="00741892"/>
    <w:rsid w:val="007446E9"/>
    <w:rsid w:val="00750619"/>
    <w:rsid w:val="00756006"/>
    <w:rsid w:val="007768FA"/>
    <w:rsid w:val="007825FD"/>
    <w:rsid w:val="007A4757"/>
    <w:rsid w:val="007C74E7"/>
    <w:rsid w:val="007D219C"/>
    <w:rsid w:val="007E386B"/>
    <w:rsid w:val="007E7972"/>
    <w:rsid w:val="007F2186"/>
    <w:rsid w:val="007F459A"/>
    <w:rsid w:val="00803AC5"/>
    <w:rsid w:val="00816A98"/>
    <w:rsid w:val="00821828"/>
    <w:rsid w:val="008237D8"/>
    <w:rsid w:val="00834C4A"/>
    <w:rsid w:val="008376FC"/>
    <w:rsid w:val="00851BAA"/>
    <w:rsid w:val="00851FCD"/>
    <w:rsid w:val="00893941"/>
    <w:rsid w:val="008970E5"/>
    <w:rsid w:val="008A0680"/>
    <w:rsid w:val="008A21FE"/>
    <w:rsid w:val="008A4C2D"/>
    <w:rsid w:val="008B23DD"/>
    <w:rsid w:val="008B2504"/>
    <w:rsid w:val="008B745B"/>
    <w:rsid w:val="008B7D90"/>
    <w:rsid w:val="008E5157"/>
    <w:rsid w:val="008F0936"/>
    <w:rsid w:val="009017A3"/>
    <w:rsid w:val="00910EEA"/>
    <w:rsid w:val="00924B5A"/>
    <w:rsid w:val="00924C1F"/>
    <w:rsid w:val="009374F2"/>
    <w:rsid w:val="00950ACE"/>
    <w:rsid w:val="00953E2B"/>
    <w:rsid w:val="009577DD"/>
    <w:rsid w:val="009628CE"/>
    <w:rsid w:val="009652A7"/>
    <w:rsid w:val="009832E1"/>
    <w:rsid w:val="00993812"/>
    <w:rsid w:val="009A1E8A"/>
    <w:rsid w:val="009C1183"/>
    <w:rsid w:val="009C6093"/>
    <w:rsid w:val="009C7214"/>
    <w:rsid w:val="009D2028"/>
    <w:rsid w:val="009D3A87"/>
    <w:rsid w:val="009F2B12"/>
    <w:rsid w:val="00A22E34"/>
    <w:rsid w:val="00A35BA6"/>
    <w:rsid w:val="00A3637A"/>
    <w:rsid w:val="00A446C5"/>
    <w:rsid w:val="00A44ECE"/>
    <w:rsid w:val="00A46126"/>
    <w:rsid w:val="00A562A5"/>
    <w:rsid w:val="00A61A56"/>
    <w:rsid w:val="00A65B85"/>
    <w:rsid w:val="00A75E8A"/>
    <w:rsid w:val="00A82652"/>
    <w:rsid w:val="00A84E84"/>
    <w:rsid w:val="00A90B8D"/>
    <w:rsid w:val="00A92026"/>
    <w:rsid w:val="00AA1C25"/>
    <w:rsid w:val="00AA4B03"/>
    <w:rsid w:val="00AB391D"/>
    <w:rsid w:val="00AB7C9C"/>
    <w:rsid w:val="00AC3E0B"/>
    <w:rsid w:val="00AC62CE"/>
    <w:rsid w:val="00AE46A5"/>
    <w:rsid w:val="00AE527E"/>
    <w:rsid w:val="00AF2286"/>
    <w:rsid w:val="00AF5FFC"/>
    <w:rsid w:val="00B009E9"/>
    <w:rsid w:val="00B00A25"/>
    <w:rsid w:val="00B01513"/>
    <w:rsid w:val="00B10E73"/>
    <w:rsid w:val="00B243B6"/>
    <w:rsid w:val="00B37F62"/>
    <w:rsid w:val="00B449F7"/>
    <w:rsid w:val="00B50BA3"/>
    <w:rsid w:val="00B576FD"/>
    <w:rsid w:val="00B6314E"/>
    <w:rsid w:val="00B6759B"/>
    <w:rsid w:val="00B6780A"/>
    <w:rsid w:val="00B7053C"/>
    <w:rsid w:val="00B774E9"/>
    <w:rsid w:val="00B94A16"/>
    <w:rsid w:val="00BB203B"/>
    <w:rsid w:val="00BB69F8"/>
    <w:rsid w:val="00BD2A5C"/>
    <w:rsid w:val="00BD57BF"/>
    <w:rsid w:val="00BE63B3"/>
    <w:rsid w:val="00C0208D"/>
    <w:rsid w:val="00C05F8D"/>
    <w:rsid w:val="00C32F07"/>
    <w:rsid w:val="00C338A4"/>
    <w:rsid w:val="00C33951"/>
    <w:rsid w:val="00C36997"/>
    <w:rsid w:val="00C5526F"/>
    <w:rsid w:val="00C61F9A"/>
    <w:rsid w:val="00CB244A"/>
    <w:rsid w:val="00CB2C8A"/>
    <w:rsid w:val="00CC3EBF"/>
    <w:rsid w:val="00CD4450"/>
    <w:rsid w:val="00CD59E9"/>
    <w:rsid w:val="00CE75DF"/>
    <w:rsid w:val="00CF1855"/>
    <w:rsid w:val="00CF5554"/>
    <w:rsid w:val="00CF5E3A"/>
    <w:rsid w:val="00D02E5A"/>
    <w:rsid w:val="00D113C9"/>
    <w:rsid w:val="00D16BB6"/>
    <w:rsid w:val="00D27B93"/>
    <w:rsid w:val="00D36804"/>
    <w:rsid w:val="00D5407A"/>
    <w:rsid w:val="00D61262"/>
    <w:rsid w:val="00D7575C"/>
    <w:rsid w:val="00D77E1F"/>
    <w:rsid w:val="00D8088E"/>
    <w:rsid w:val="00D94EEF"/>
    <w:rsid w:val="00D9695C"/>
    <w:rsid w:val="00DA67D7"/>
    <w:rsid w:val="00DB5BA1"/>
    <w:rsid w:val="00DC69ED"/>
    <w:rsid w:val="00DD29BF"/>
    <w:rsid w:val="00DE072D"/>
    <w:rsid w:val="00DE1642"/>
    <w:rsid w:val="00DF262C"/>
    <w:rsid w:val="00DF4F4A"/>
    <w:rsid w:val="00DF6DF8"/>
    <w:rsid w:val="00E0737A"/>
    <w:rsid w:val="00E1070C"/>
    <w:rsid w:val="00E15075"/>
    <w:rsid w:val="00E151A2"/>
    <w:rsid w:val="00E25E1A"/>
    <w:rsid w:val="00E346AF"/>
    <w:rsid w:val="00E42FF7"/>
    <w:rsid w:val="00E4305F"/>
    <w:rsid w:val="00E464F8"/>
    <w:rsid w:val="00E51734"/>
    <w:rsid w:val="00E55A95"/>
    <w:rsid w:val="00E61A08"/>
    <w:rsid w:val="00E61ABA"/>
    <w:rsid w:val="00E72272"/>
    <w:rsid w:val="00E7796C"/>
    <w:rsid w:val="00E818B5"/>
    <w:rsid w:val="00E8409E"/>
    <w:rsid w:val="00E84CD5"/>
    <w:rsid w:val="00E931DE"/>
    <w:rsid w:val="00E95D91"/>
    <w:rsid w:val="00EA2BA5"/>
    <w:rsid w:val="00EB3AC5"/>
    <w:rsid w:val="00EC099B"/>
    <w:rsid w:val="00EC4527"/>
    <w:rsid w:val="00EC691D"/>
    <w:rsid w:val="00ED24DC"/>
    <w:rsid w:val="00ED6996"/>
    <w:rsid w:val="00EE044D"/>
    <w:rsid w:val="00EE4C81"/>
    <w:rsid w:val="00EE76A6"/>
    <w:rsid w:val="00F05BE0"/>
    <w:rsid w:val="00F12ECE"/>
    <w:rsid w:val="00F16176"/>
    <w:rsid w:val="00F20E8C"/>
    <w:rsid w:val="00F3620C"/>
    <w:rsid w:val="00F36F55"/>
    <w:rsid w:val="00F374EF"/>
    <w:rsid w:val="00F43407"/>
    <w:rsid w:val="00F61499"/>
    <w:rsid w:val="00F62103"/>
    <w:rsid w:val="00F6211C"/>
    <w:rsid w:val="00F62837"/>
    <w:rsid w:val="00F6331E"/>
    <w:rsid w:val="00F72C90"/>
    <w:rsid w:val="00F74356"/>
    <w:rsid w:val="00F84382"/>
    <w:rsid w:val="00FA1E49"/>
    <w:rsid w:val="00FA3AA0"/>
    <w:rsid w:val="00FA7D3E"/>
    <w:rsid w:val="00FB337B"/>
    <w:rsid w:val="00FB4673"/>
    <w:rsid w:val="00FB58DC"/>
    <w:rsid w:val="00FD00D2"/>
    <w:rsid w:val="00FD1501"/>
    <w:rsid w:val="00FD1FDD"/>
    <w:rsid w:val="00FD3F3D"/>
    <w:rsid w:val="00FE195A"/>
    <w:rsid w:val="00FE2D9B"/>
    <w:rsid w:val="00FE357E"/>
    <w:rsid w:val="00FE3732"/>
    <w:rsid w:val="00FE46D4"/>
    <w:rsid w:val="00FE7C26"/>
    <w:rsid w:val="00FF25C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5E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3A4552"/>
    <w:rPr>
      <w:color w:val="808080"/>
    </w:rPr>
  </w:style>
  <w:style w:type="table" w:styleId="a8">
    <w:name w:val="Table Grid"/>
    <w:basedOn w:val="a1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F1E3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F1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r>
              <a:rPr lang="zh-CN" b="1"/>
              <a:t>各语言下</a:t>
            </a:r>
            <a:r>
              <a:rPr lang="zh-CN" altLang="en-US" b="1"/>
              <a:t>快排</a:t>
            </a:r>
            <a:r>
              <a:rPr lang="zh-CN" b="1"/>
              <a:t>的运行时长比较</a:t>
            </a:r>
            <a:r>
              <a:rPr lang="en-US" altLang="zh-CN" b="1"/>
              <a:t>-1</a:t>
            </a:r>
            <a:endParaRPr lang="zh-C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Hoare快排</c:v>
                </c:pt>
                <c:pt idx="1">
                  <c:v>Lomuto快排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.5999999999999992E-3</c:v>
                </c:pt>
                <c:pt idx="1">
                  <c:v>1.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D-43D6-BD88-AAAA218B10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Hoare快排</c:v>
                </c:pt>
                <c:pt idx="1">
                  <c:v>Lomuto快排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12479999999999999</c:v>
                </c:pt>
                <c:pt idx="1">
                  <c:v>0.14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7D-43D6-BD88-AAAA218B1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584687"/>
        <c:axId val="388839359"/>
      </c:barChart>
      <c:catAx>
        <c:axId val="203158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388839359"/>
        <c:crosses val="autoZero"/>
        <c:auto val="1"/>
        <c:lblAlgn val="ctr"/>
        <c:lblOffset val="100"/>
        <c:noMultiLvlLbl val="0"/>
      </c:catAx>
      <c:valAx>
        <c:axId val="38883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203158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华文宋体" panose="02010600040101010101" pitchFamily="2" charset="-122"/>
          <a:ea typeface="华文宋体" panose="02010600040101010101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r>
              <a:rPr lang="zh-CN" altLang="en-US" b="1"/>
              <a:t>冒泡排序的运行时长比较</a:t>
            </a:r>
            <a:endParaRPr lang="zh-C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冒泡排序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.04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4-4CBA-A153-F1D9CA0ED5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冒泡排序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84.69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4-4CBA-A153-F1D9CA0ED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584687"/>
        <c:axId val="388839359"/>
      </c:barChart>
      <c:catAx>
        <c:axId val="203158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388839359"/>
        <c:crosses val="autoZero"/>
        <c:auto val="1"/>
        <c:lblAlgn val="ctr"/>
        <c:lblOffset val="100"/>
        <c:noMultiLvlLbl val="0"/>
      </c:catAx>
      <c:valAx>
        <c:axId val="38883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203158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华文宋体" panose="02010600040101010101" pitchFamily="2" charset="-122"/>
          <a:ea typeface="华文宋体" panose="02010600040101010101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360</cp:revision>
  <dcterms:created xsi:type="dcterms:W3CDTF">2023-10-08T05:42:00Z</dcterms:created>
  <dcterms:modified xsi:type="dcterms:W3CDTF">2023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